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  第1册  凡例·代序·图版释文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  第1册  凡例·代序·图版释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006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佛教版画  第1册  凡例·代序·图版释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